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1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SELECT * FROM Faculty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.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-- Need hyphens in constant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*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Faculty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RE FacNo = '543-21-0987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3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FacFirstName, FacLastName, FacSalary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Faculty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RE FacSalary &gt; 65000 AND FacRank = 'PROF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-- No rows returned due to lower case constant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FacFirstName, FacLastName, FacSalary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Faculty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RE FacSalary &gt; 65000 AND FacRank = 'prof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-- Duplicate rows in the result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FacCity, FacState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Faculty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-- Duplicate rows eliminated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DISTINCT FacCity, FacState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Faculty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5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FacFirstName, FacLastName, FacCity,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acSalary*1.1 AS IncreasedSalary,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acHireDate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(date_format(FacHireDate, '%Y')) &gt; 2005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6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*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Offering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RE CourseNo LIKE 'IS%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7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FacFirstName, FacLastName, FacHireDate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FacHireDate BETWEEN '2008-01-01'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'2009-12-31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8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OfferNo, CourseNo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Offering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RE FacNo IS NULL AND OffTerm = 'SUMMER'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ND OffYear = 2017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9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 OfferNo, CourseNo, FacNo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Offering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HERE (OffTerm = 'FALL' AND OffYear = 2016)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OR (OffTerm = 'WINTER' AND OffYear = 2017)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Lesson 4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1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OfferNo, CourseNo, FacFirstName, FacLastName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Offering,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OffTerm = 'FALL' AND OffYear = 2016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Rank = 'ASST' AND CourseNo LIKE 'IS%'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ulty.FacNo = Offering.FacNo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2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OfferNo, CourseNo, FacFirstName, FacLastName 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Offering INNER JOIN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Faculty.FacNo = Offering.FacNo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OffTerm = 'FALL' AND OffYear = 2016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Rank = 'ASST' AND CourseNo LIKE 'IS%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3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SELECT OfferNo, Offering.CourseNo, OffDays,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rsUnits, OffLocation, OffTime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Faculty, Course, Offering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Faculty.FacNo = Offering.FacNo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ffering.CourseNo = Course.CourseNo    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ffYear = 2016 AND OffTerm = 'FALL' 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FirstName = 'LEONARD'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LastName = 'VINCE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4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SELECT OfferNo, Offering.CourseNo, OffDays,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rsUnits, OffLocation, OffTime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Offering INNER JOIN Course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Offering.CourseNo = Course.CourseNo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NER JOIN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 Offering.FacNo = Faculty.FacNo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OffYear = 2016 AND OffTerm = 'FALL' 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FirstName = 'LEONARD'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FacLastName = 'VINCE'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Lesson 5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1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FacNo, FacRank, FacSalar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ROM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ORDER BY FacRank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2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FacRank,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VG(FacSalary) AS AvgSalary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ROM Faculty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ROUP BY FacRank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RDER BY FacRank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3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StdMajor, AVG(StdGPA) AS AvgGpa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Student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StdClass IN ('JR', 'SR')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GROUP BY StdMajor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>4.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LECT StdMajor, AVG(StdGPA) AS AvgGpa 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Student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RE StdClass IN ('JR', 'SR')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OUP BY StdMajor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2C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VING AVG(StdGPA) &gt; 3.1;</w:t>
      </w: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02CB1" w:rsidRPr="00702CB1" w:rsidRDefault="00702CB1" w:rsidP="00702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E21FD" w:rsidRDefault="00702CB1">
      <w:bookmarkStart w:id="0" w:name="_GoBack"/>
      <w:bookmarkEnd w:id="0"/>
    </w:p>
    <w:sectPr w:rsidR="006E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B1"/>
    <w:rsid w:val="00663E9B"/>
    <w:rsid w:val="00702CB1"/>
    <w:rsid w:val="00F0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98EDB-D121-44CA-9D40-8C512686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C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8728-FC4C-4817-AEE2-CD719BE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Qabil</dc:creator>
  <cp:keywords/>
  <dc:description/>
  <cp:lastModifiedBy>Sana Qabil</cp:lastModifiedBy>
  <cp:revision>2</cp:revision>
  <dcterms:created xsi:type="dcterms:W3CDTF">2020-07-01T03:37:00Z</dcterms:created>
  <dcterms:modified xsi:type="dcterms:W3CDTF">2020-07-01T03:39:00Z</dcterms:modified>
</cp:coreProperties>
</file>